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D426CD" w14:textId="4DAE7B47" w:rsidR="004D40D9" w:rsidRDefault="003B1C0C">
      <w:pPr>
        <w:pStyle w:val="Ttulo1"/>
        <w:contextualSpacing w:val="0"/>
      </w:pPr>
      <w:r>
        <w:t>Diseño de la Arq</w:t>
      </w:r>
      <w:r w:rsidR="00C31D52">
        <w:t>uitectura de Microservicos de y de la Base de D</w:t>
      </w:r>
      <w:r>
        <w:t>atos</w:t>
      </w:r>
      <w:r w:rsidR="006404D2">
        <w:t xml:space="preserve"> </w:t>
      </w:r>
    </w:p>
    <w:p w14:paraId="70E134B3" w14:textId="77777777" w:rsidR="004D40D9" w:rsidRDefault="000162D3" w:rsidP="000162D3">
      <w:pPr>
        <w:pStyle w:val="Ttulo2"/>
        <w:contextualSpacing w:val="0"/>
      </w:pPr>
      <w:bookmarkStart w:id="0" w:name="h.m480wuvriu7l" w:colFirst="0" w:colLast="0"/>
      <w:bookmarkEnd w:id="0"/>
      <w:r>
        <w:t>Contenido</w:t>
      </w:r>
    </w:p>
    <w:p w14:paraId="275EB705" w14:textId="373ECC2F" w:rsidR="0029639C" w:rsidRDefault="0022426D" w:rsidP="000162D3">
      <w:r>
        <w:t xml:space="preserve"> </w:t>
      </w:r>
    </w:p>
    <w:p w14:paraId="127F7F53" w14:textId="49DF6F45" w:rsidR="000162D3" w:rsidRDefault="003B1C0C" w:rsidP="008A0306">
      <w:pPr>
        <w:ind w:firstLine="720"/>
      </w:pPr>
      <w:r>
        <w:t>Planteamiento de nececidades</w:t>
      </w:r>
      <w:r w:rsidR="0022426D">
        <w:t xml:space="preserve"> </w:t>
      </w:r>
    </w:p>
    <w:p w14:paraId="1BBC8CAD" w14:textId="56D0C547" w:rsidR="003B1C0C" w:rsidRDefault="003B1C0C" w:rsidP="008A0306">
      <w:pPr>
        <w:ind w:firstLine="720"/>
      </w:pPr>
      <w:r>
        <w:t>Especificación de requerimientos</w:t>
      </w:r>
    </w:p>
    <w:p w14:paraId="4201B6DB" w14:textId="05027FAE" w:rsidR="003B1C0C" w:rsidRDefault="003B1C0C" w:rsidP="008A0306">
      <w:pPr>
        <w:ind w:firstLine="720"/>
      </w:pPr>
      <w:r>
        <w:t>Diagrama de paquetes de la Arquitectura de Microservicios de la Iteración</w:t>
      </w:r>
    </w:p>
    <w:p w14:paraId="1A1F7124" w14:textId="2B1EEAB4" w:rsidR="00CA4408" w:rsidRDefault="00CA4408" w:rsidP="00CA4408">
      <w:pPr>
        <w:ind w:left="720"/>
      </w:pPr>
      <w:r>
        <w:t xml:space="preserve">Definición del </w:t>
      </w:r>
      <w:hyperlink w:anchor="h.selq24kwh08w">
        <w:r>
          <w:t>ambiente de implementación</w:t>
        </w:r>
      </w:hyperlink>
    </w:p>
    <w:p w14:paraId="37459F71" w14:textId="3F4E4D55" w:rsidR="003B1C0C" w:rsidRDefault="003B1C0C" w:rsidP="008A0306">
      <w:pPr>
        <w:ind w:firstLine="720"/>
      </w:pPr>
      <w:r>
        <w:t>Diagrama de Entidad-Relación de la BD de la Iteración</w:t>
      </w:r>
    </w:p>
    <w:p w14:paraId="29246BDE" w14:textId="77DFBFE5" w:rsidR="006B25CB" w:rsidRDefault="006B25CB" w:rsidP="006B25CB">
      <w:pPr>
        <w:ind w:left="720"/>
      </w:pPr>
    </w:p>
    <w:p w14:paraId="5DA96866" w14:textId="77777777" w:rsidR="004D40D9" w:rsidRDefault="004D40D9"/>
    <w:p w14:paraId="4716FF20" w14:textId="77777777" w:rsidR="004D40D9" w:rsidRDefault="006404D2">
      <w:r>
        <w:br w:type="page"/>
      </w:r>
    </w:p>
    <w:p w14:paraId="4EC55E7E" w14:textId="7B34EACC" w:rsidR="0029639C" w:rsidRDefault="0029639C">
      <w:pPr>
        <w:pStyle w:val="Ttulo2"/>
        <w:contextualSpacing w:val="0"/>
      </w:pPr>
      <w:bookmarkStart w:id="1" w:name="h.lljxrts5tbtn" w:colFirst="0" w:colLast="0"/>
      <w:bookmarkEnd w:id="1"/>
    </w:p>
    <w:p w14:paraId="6B266B6C" w14:textId="77777777" w:rsidR="003B1C0C" w:rsidRPr="003B1C0C" w:rsidRDefault="003B1C0C" w:rsidP="003B1C0C">
      <w:pPr>
        <w:pStyle w:val="Ttulo2"/>
      </w:pPr>
      <w:r w:rsidRPr="003B1C0C">
        <w:t xml:space="preserve">Planteamiento de nececidades </w:t>
      </w:r>
    </w:p>
    <w:p w14:paraId="6B20E3D1" w14:textId="77777777" w:rsidR="0029639C" w:rsidRDefault="0029639C">
      <w:pPr>
        <w:rPr>
          <w:color w:val="0000FF"/>
          <w:u w:val="single"/>
        </w:rPr>
      </w:pPr>
    </w:p>
    <w:p w14:paraId="10C89230" w14:textId="36B20293" w:rsidR="004D40D9" w:rsidRPr="003B1C0C" w:rsidRDefault="003B1C0C">
      <w:r>
        <w:rPr>
          <w:color w:val="0000FF"/>
          <w:u w:val="single"/>
        </w:rPr>
        <w:t xml:space="preserve">Liga al </w:t>
      </w:r>
      <w:r w:rsidR="008F2A76">
        <w:rPr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>Planteamiento de n</w:t>
      </w:r>
      <w:r w:rsidR="008F2A76" w:rsidRPr="008F2A76">
        <w:rPr>
          <w:i/>
          <w:color w:val="0000FF"/>
          <w:u w:val="single"/>
        </w:rPr>
        <w:t>ecesidades</w:t>
      </w:r>
      <w:r>
        <w:rPr>
          <w:i/>
          <w:color w:val="0000FF"/>
          <w:u w:val="single"/>
        </w:rPr>
        <w:t xml:space="preserve"> </w:t>
      </w:r>
      <w:r>
        <w:rPr>
          <w:color w:val="0000FF"/>
          <w:u w:val="single"/>
        </w:rPr>
        <w:t>del proyecto</w:t>
      </w:r>
    </w:p>
    <w:p w14:paraId="799CE851" w14:textId="77777777" w:rsidR="009976B0" w:rsidRDefault="009976B0"/>
    <w:p w14:paraId="13896410" w14:textId="77777777" w:rsidR="004D40D9" w:rsidRDefault="004D40D9">
      <w:pPr>
        <w:pBdr>
          <w:top w:val="single" w:sz="4" w:space="1" w:color="auto"/>
        </w:pBdr>
      </w:pPr>
    </w:p>
    <w:p w14:paraId="42F05928" w14:textId="77777777" w:rsidR="003B1C0C" w:rsidRPr="003B1C0C" w:rsidRDefault="003B1C0C" w:rsidP="003B1C0C">
      <w:pPr>
        <w:pStyle w:val="Ttulo2"/>
      </w:pPr>
      <w:bookmarkStart w:id="2" w:name="h.swwwgudu12zc" w:colFirst="0" w:colLast="0"/>
      <w:bookmarkStart w:id="3" w:name="h.1uv24eq10tm9" w:colFirst="0" w:colLast="0"/>
      <w:bookmarkEnd w:id="2"/>
      <w:bookmarkEnd w:id="3"/>
      <w:r w:rsidRPr="003B1C0C">
        <w:t>Especificación de requerimientos</w:t>
      </w:r>
    </w:p>
    <w:p w14:paraId="76A60867" w14:textId="77777777" w:rsidR="003B1C0C" w:rsidRDefault="003B1C0C">
      <w:pPr>
        <w:rPr>
          <w:rFonts w:ascii="Trebuchet MS" w:eastAsia="Trebuchet MS" w:hAnsi="Trebuchet MS" w:cs="Trebuchet MS"/>
          <w:b/>
          <w:sz w:val="26"/>
        </w:rPr>
      </w:pPr>
    </w:p>
    <w:p w14:paraId="65164D0B" w14:textId="104CFE49" w:rsidR="004D40D9" w:rsidRDefault="003B1C0C">
      <w:r w:rsidRPr="003B1C0C">
        <w:rPr>
          <w:color w:val="0000FF"/>
          <w:u w:val="single"/>
        </w:rPr>
        <w:t xml:space="preserve">Ligas </w:t>
      </w:r>
      <w:r>
        <w:rPr>
          <w:color w:val="0000FF"/>
          <w:u w:val="single"/>
        </w:rPr>
        <w:t xml:space="preserve">a los documentos de la </w:t>
      </w:r>
      <w:r w:rsidRPr="00C31D52">
        <w:rPr>
          <w:i/>
          <w:color w:val="0000FF"/>
          <w:u w:val="single"/>
        </w:rPr>
        <w:t>Especificación de requerimientos</w:t>
      </w:r>
      <w:r>
        <w:rPr>
          <w:color w:val="0000FF"/>
          <w:u w:val="single"/>
        </w:rPr>
        <w:t xml:space="preserve"> de todos los casos de uso de la iteración </w:t>
      </w:r>
    </w:p>
    <w:p w14:paraId="23969C47" w14:textId="35E6003C" w:rsidR="004D40D9" w:rsidRDefault="004D40D9"/>
    <w:p w14:paraId="63F61E3E" w14:textId="77777777" w:rsidR="004D40D9" w:rsidRDefault="004D40D9"/>
    <w:p w14:paraId="73F3112E" w14:textId="77777777" w:rsidR="004D40D9" w:rsidRDefault="004D40D9">
      <w:pPr>
        <w:pBdr>
          <w:top w:val="single" w:sz="4" w:space="1" w:color="auto"/>
        </w:pBdr>
      </w:pPr>
    </w:p>
    <w:p w14:paraId="4EE6F7B0" w14:textId="6009DA01" w:rsidR="003F02B7" w:rsidRDefault="00C31D52" w:rsidP="003F02B7">
      <w:pPr>
        <w:pStyle w:val="Ttulo2"/>
        <w:contextualSpacing w:val="0"/>
      </w:pPr>
      <w:r>
        <w:t>Diagrama de paquetes de la Arquitectura de Microservicios de la Iteración</w:t>
      </w:r>
    </w:p>
    <w:p w14:paraId="0DB8FD06" w14:textId="77777777" w:rsidR="003F02B7" w:rsidRDefault="003F02B7" w:rsidP="003F02B7"/>
    <w:p w14:paraId="0CCF79BE" w14:textId="47D8395E" w:rsidR="003F02B7" w:rsidRDefault="00C31D52" w:rsidP="003F02B7">
      <w:pPr>
        <w:rPr>
          <w:color w:val="0000FF"/>
          <w:u w:val="single"/>
        </w:rPr>
      </w:pPr>
      <w:r>
        <w:rPr>
          <w:color w:val="0000FF"/>
          <w:u w:val="single"/>
        </w:rPr>
        <w:t>Diagrama de paquetes</w:t>
      </w:r>
      <w:r w:rsidR="003F02B7">
        <w:rPr>
          <w:color w:val="0000FF"/>
          <w:u w:val="single"/>
        </w:rPr>
        <w:t>.</w:t>
      </w:r>
    </w:p>
    <w:p w14:paraId="2606A05A" w14:textId="77777777" w:rsidR="00CA4408" w:rsidRDefault="00CA4408" w:rsidP="003F02B7">
      <w:pPr>
        <w:rPr>
          <w:color w:val="0000FF"/>
          <w:u w:val="single"/>
        </w:rPr>
      </w:pPr>
    </w:p>
    <w:p w14:paraId="55E75076" w14:textId="77777777" w:rsidR="00CA4408" w:rsidRDefault="00CA4408" w:rsidP="00CA4408">
      <w:pPr>
        <w:pBdr>
          <w:top w:val="single" w:sz="4" w:space="1" w:color="auto"/>
        </w:pBdr>
      </w:pPr>
    </w:p>
    <w:p w14:paraId="4859BD98" w14:textId="77777777" w:rsidR="00CA4408" w:rsidRDefault="00CA4408" w:rsidP="003F02B7"/>
    <w:p w14:paraId="0E7E2819" w14:textId="77777777" w:rsidR="003F02B7" w:rsidRDefault="003F02B7" w:rsidP="003F02B7"/>
    <w:p w14:paraId="439864A4" w14:textId="77777777" w:rsidR="00CA4408" w:rsidRDefault="00CA4408" w:rsidP="00CA4408">
      <w:pPr>
        <w:pStyle w:val="Ttulo2"/>
        <w:contextualSpacing w:val="0"/>
      </w:pPr>
      <w:r>
        <w:t xml:space="preserve">Definición del </w:t>
      </w:r>
      <w:hyperlink w:anchor="h.selq24kwh08w">
        <w:r>
          <w:t>ambiente de implementación</w:t>
        </w:r>
      </w:hyperlink>
    </w:p>
    <w:p w14:paraId="0266A8C6" w14:textId="77777777" w:rsidR="00CA4408" w:rsidRDefault="00CA4408" w:rsidP="00CA4408"/>
    <w:p w14:paraId="6D91E4AE" w14:textId="295FDD19" w:rsidR="00F12D3B" w:rsidRPr="00F12D3B" w:rsidRDefault="00F12D3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>Especificación los siguientes elementos del ambiente de implementación con su nombre y versión:</w:t>
      </w:r>
    </w:p>
    <w:p w14:paraId="10FED176" w14:textId="77777777" w:rsidR="00000000" w:rsidRPr="00F12D3B" w:rsidRDefault="0007080B" w:rsidP="00F12D3B">
      <w:pPr>
        <w:tabs>
          <w:tab w:val="num" w:pos="720"/>
        </w:tabs>
        <w:rPr>
          <w:color w:val="0000FF"/>
          <w:u w:val="single"/>
        </w:rPr>
      </w:pPr>
      <w:r w:rsidRPr="00F12D3B">
        <w:rPr>
          <w:color w:val="0000FF"/>
          <w:u w:val="single"/>
        </w:rPr>
        <w:t>Lenguaje (o lenguajes) de Programación</w:t>
      </w:r>
    </w:p>
    <w:p w14:paraId="1AB66539" w14:textId="77777777" w:rsidR="00000000" w:rsidRPr="00F12D3B" w:rsidRDefault="0007080B" w:rsidP="00F12D3B">
      <w:pPr>
        <w:tabs>
          <w:tab w:val="num" w:pos="720"/>
        </w:tabs>
        <w:rPr>
          <w:color w:val="0000FF"/>
          <w:u w:val="single"/>
        </w:rPr>
      </w:pPr>
      <w:r w:rsidRPr="00F12D3B">
        <w:rPr>
          <w:color w:val="0000FF"/>
          <w:u w:val="single"/>
        </w:rPr>
        <w:t>IDE (Editor de desarrollo)</w:t>
      </w:r>
    </w:p>
    <w:p w14:paraId="62560EE0" w14:textId="77777777" w:rsidR="00000000" w:rsidRPr="00F12D3B" w:rsidRDefault="0007080B" w:rsidP="00F12D3B">
      <w:pPr>
        <w:tabs>
          <w:tab w:val="num" w:pos="720"/>
        </w:tabs>
        <w:rPr>
          <w:color w:val="0000FF"/>
          <w:u w:val="single"/>
        </w:rPr>
      </w:pPr>
      <w:r w:rsidRPr="00F12D3B">
        <w:rPr>
          <w:color w:val="0000FF"/>
          <w:u w:val="single"/>
        </w:rPr>
        <w:t xml:space="preserve">Gestor de dependencias </w:t>
      </w:r>
    </w:p>
    <w:p w14:paraId="1A85990B" w14:textId="77777777" w:rsidR="00000000" w:rsidRPr="00F12D3B" w:rsidRDefault="0007080B" w:rsidP="00F12D3B">
      <w:pPr>
        <w:tabs>
          <w:tab w:val="num" w:pos="720"/>
        </w:tabs>
        <w:rPr>
          <w:color w:val="0000FF"/>
          <w:u w:val="single"/>
        </w:rPr>
      </w:pPr>
      <w:r w:rsidRPr="00F12D3B">
        <w:rPr>
          <w:color w:val="0000FF"/>
          <w:u w:val="single"/>
        </w:rPr>
        <w:t>Framew</w:t>
      </w:r>
      <w:r w:rsidRPr="00F12D3B">
        <w:rPr>
          <w:color w:val="0000FF"/>
          <w:u w:val="single"/>
        </w:rPr>
        <w:t>ork de frontend</w:t>
      </w:r>
    </w:p>
    <w:p w14:paraId="124D0388" w14:textId="77777777" w:rsidR="00000000" w:rsidRPr="00F12D3B" w:rsidRDefault="0007080B" w:rsidP="00F12D3B">
      <w:pPr>
        <w:tabs>
          <w:tab w:val="num" w:pos="720"/>
        </w:tabs>
        <w:rPr>
          <w:color w:val="0000FF"/>
          <w:u w:val="single"/>
        </w:rPr>
      </w:pPr>
      <w:r w:rsidRPr="00F12D3B">
        <w:rPr>
          <w:color w:val="0000FF"/>
          <w:u w:val="single"/>
        </w:rPr>
        <w:t>Framework de backend</w:t>
      </w:r>
    </w:p>
    <w:p w14:paraId="2F8D254A" w14:textId="77777777" w:rsidR="00000000" w:rsidRPr="00F12D3B" w:rsidRDefault="0007080B" w:rsidP="00F12D3B">
      <w:pPr>
        <w:tabs>
          <w:tab w:val="num" w:pos="720"/>
        </w:tabs>
        <w:rPr>
          <w:color w:val="0000FF"/>
          <w:u w:val="single"/>
        </w:rPr>
      </w:pPr>
      <w:r w:rsidRPr="00F12D3B">
        <w:rPr>
          <w:color w:val="0000FF"/>
          <w:u w:val="single"/>
        </w:rPr>
        <w:t>Herramienta para Control de versiones</w:t>
      </w:r>
    </w:p>
    <w:p w14:paraId="54DC5A27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>Servidor de integración continua</w:t>
      </w:r>
    </w:p>
    <w:p w14:paraId="528B5A29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>Repositorio de bibliotecas</w:t>
      </w:r>
    </w:p>
    <w:p w14:paraId="470EB60E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 xml:space="preserve">Herramienta para Control de calidad del código </w:t>
      </w:r>
    </w:p>
    <w:p w14:paraId="1A6B04CA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>Diagramador UML</w:t>
      </w:r>
    </w:p>
    <w:p w14:paraId="16A37AB9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 xml:space="preserve">Herramienta para Prototipado de interfaz de usuario </w:t>
      </w:r>
    </w:p>
    <w:p w14:paraId="18A7CDAC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lastRenderedPageBreak/>
        <w:t>Manejador de bases de datos</w:t>
      </w:r>
    </w:p>
    <w:p w14:paraId="7889F761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 xml:space="preserve">Visualizador de la BD </w:t>
      </w:r>
    </w:p>
    <w:p w14:paraId="5FE43168" w14:textId="77777777" w:rsidR="00000000" w:rsidRPr="00F12D3B" w:rsidRDefault="0007080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>Tecnología de contenerización</w:t>
      </w:r>
      <w:bookmarkStart w:id="4" w:name="_GoBack"/>
      <w:bookmarkEnd w:id="4"/>
    </w:p>
    <w:p w14:paraId="5DB1E00A" w14:textId="504855A5" w:rsidR="00F12D3B" w:rsidRPr="00F12D3B" w:rsidRDefault="00F12D3B" w:rsidP="00F12D3B">
      <w:pPr>
        <w:rPr>
          <w:color w:val="0000FF"/>
          <w:u w:val="single"/>
        </w:rPr>
      </w:pPr>
      <w:r w:rsidRPr="00F12D3B">
        <w:rPr>
          <w:color w:val="0000FF"/>
          <w:u w:val="single"/>
        </w:rPr>
        <w:t>Sistema operativo</w:t>
      </w:r>
    </w:p>
    <w:p w14:paraId="37656575" w14:textId="77777777" w:rsidR="00CA4408" w:rsidRPr="00CA4408" w:rsidRDefault="00CA4408" w:rsidP="00CA4408"/>
    <w:p w14:paraId="605D9D41" w14:textId="77777777" w:rsidR="00CA4408" w:rsidRDefault="00CA4408" w:rsidP="00CA4408">
      <w:pPr>
        <w:pBdr>
          <w:top w:val="single" w:sz="4" w:space="1" w:color="auto"/>
        </w:pBdr>
      </w:pPr>
    </w:p>
    <w:p w14:paraId="3C4CC0C1" w14:textId="77777777" w:rsidR="003F02B7" w:rsidRDefault="003F02B7" w:rsidP="003F02B7"/>
    <w:p w14:paraId="3D622DDD" w14:textId="77777777" w:rsidR="00C31D52" w:rsidRPr="00C31D52" w:rsidRDefault="00C31D52" w:rsidP="00C31D52">
      <w:pPr>
        <w:pStyle w:val="Ttulo2"/>
      </w:pPr>
      <w:bookmarkStart w:id="5" w:name="h.xbcjucheixhv" w:colFirst="0" w:colLast="0"/>
      <w:bookmarkStart w:id="6" w:name="h.t1ypvc4lfxbu" w:colFirst="0" w:colLast="0"/>
      <w:bookmarkEnd w:id="5"/>
      <w:bookmarkEnd w:id="6"/>
      <w:r w:rsidRPr="00C31D52">
        <w:t>Diagrama de Entidad-Relación de la BD de la Iteración</w:t>
      </w:r>
    </w:p>
    <w:p w14:paraId="678B74F1" w14:textId="10E74F90" w:rsidR="003F02B7" w:rsidRDefault="003F02B7" w:rsidP="003F02B7">
      <w:pPr>
        <w:pStyle w:val="Ttulo2"/>
        <w:contextualSpacing w:val="0"/>
      </w:pPr>
    </w:p>
    <w:p w14:paraId="6C1230AB" w14:textId="77777777" w:rsidR="003F02B7" w:rsidRDefault="003F02B7" w:rsidP="003F02B7"/>
    <w:p w14:paraId="10E1F846" w14:textId="07F3A9D9" w:rsidR="003F02B7" w:rsidRDefault="00C31D52" w:rsidP="003F02B7">
      <w:r>
        <w:rPr>
          <w:color w:val="0000FF"/>
          <w:u w:val="single"/>
        </w:rPr>
        <w:t>Diagrama Entidad- Relación</w:t>
      </w:r>
      <w:r w:rsidR="003F02B7">
        <w:rPr>
          <w:color w:val="0000FF"/>
          <w:u w:val="single"/>
        </w:rPr>
        <w:t>.</w:t>
      </w:r>
    </w:p>
    <w:p w14:paraId="47FE5B7D" w14:textId="77777777" w:rsidR="004D40D9" w:rsidRDefault="004D40D9"/>
    <w:p w14:paraId="6C614671" w14:textId="23C4C9A5" w:rsidR="004D40D9" w:rsidRDefault="004D40D9" w:rsidP="00A8320F">
      <w:pPr>
        <w:jc w:val="center"/>
      </w:pPr>
      <w:bookmarkStart w:id="7" w:name="h.c1jnnqqxcgmp" w:colFirst="0" w:colLast="0"/>
      <w:bookmarkStart w:id="8" w:name="h.7wzl8jgk330x" w:colFirst="0" w:colLast="0"/>
      <w:bookmarkEnd w:id="7"/>
      <w:bookmarkEnd w:id="8"/>
    </w:p>
    <w:p w14:paraId="15556321" w14:textId="77777777" w:rsidR="00D26931" w:rsidRDefault="00D26931">
      <w:pPr>
        <w:rPr>
          <w:color w:val="0000FF"/>
          <w:u w:val="single"/>
        </w:rPr>
      </w:pPr>
    </w:p>
    <w:sectPr w:rsidR="00D26931" w:rsidSect="003F22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1F9C" w14:textId="77777777" w:rsidR="00CA4408" w:rsidRDefault="00CA4408">
      <w:pPr>
        <w:spacing w:line="240" w:lineRule="auto"/>
      </w:pPr>
      <w:r>
        <w:separator/>
      </w:r>
    </w:p>
  </w:endnote>
  <w:endnote w:type="continuationSeparator" w:id="0">
    <w:p w14:paraId="1C17D709" w14:textId="77777777" w:rsidR="00CA4408" w:rsidRDefault="00CA4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224F" w14:textId="77777777" w:rsidR="00CA4408" w:rsidRDefault="00CA4408">
    <w:pPr>
      <w:jc w:val="center"/>
    </w:pPr>
  </w:p>
  <w:p w14:paraId="0964DA83" w14:textId="77777777" w:rsidR="00CA4408" w:rsidRDefault="00CA4408">
    <w:pPr>
      <w:jc w:val="center"/>
    </w:pPr>
    <w:r>
      <w:fldChar w:fldCharType="begin"/>
    </w:r>
    <w:r>
      <w:instrText>PAGE</w:instrText>
    </w:r>
    <w:r>
      <w:fldChar w:fldCharType="separate"/>
    </w:r>
    <w:r w:rsidR="00F12D3B">
      <w:rPr>
        <w:noProof/>
      </w:rPr>
      <w:t>3</w:t>
    </w:r>
    <w:r>
      <w:fldChar w:fldCharType="end"/>
    </w:r>
  </w:p>
  <w:p w14:paraId="7D1F94B3" w14:textId="77777777" w:rsidR="00CA4408" w:rsidRDefault="00CA4408">
    <w:r>
      <w:t>Elaboró:</w:t>
    </w:r>
    <w:r>
      <w:tab/>
    </w:r>
    <w:r>
      <w:tab/>
    </w:r>
    <w:r>
      <w:tab/>
    </w:r>
    <w:r>
      <w:rPr>
        <w:color w:val="0000FF"/>
        <w:u w:val="single"/>
      </w:rPr>
      <w:t>Nombre de la persona que elaboró</w:t>
    </w:r>
  </w:p>
  <w:p w14:paraId="3F989150" w14:textId="77777777" w:rsidR="00CA4408" w:rsidRDefault="00CA4408">
    <w:r>
      <w:t>Fecha de elaboración:</w:t>
    </w:r>
    <w:r>
      <w:tab/>
    </w:r>
    <w:r>
      <w:rPr>
        <w:color w:val="0000FF"/>
        <w:u w:val="single"/>
      </w:rPr>
      <w:t>dd/mm/aaaa</w:t>
    </w:r>
  </w:p>
  <w:p w14:paraId="5B0B6E52" w14:textId="77777777" w:rsidR="00CA4408" w:rsidRDefault="00CA4408">
    <w:r>
      <w:t>Versión:</w:t>
    </w:r>
    <w:r>
      <w:tab/>
    </w:r>
    <w:r>
      <w:tab/>
    </w:r>
    <w:r>
      <w:tab/>
    </w:r>
    <w:r>
      <w:rPr>
        <w:color w:val="0000FF"/>
        <w:u w:val="single"/>
      </w:rPr>
      <w:t>Número de versión</w:t>
    </w:r>
  </w:p>
  <w:p w14:paraId="60942BD6" w14:textId="77777777" w:rsidR="00CA4408" w:rsidRDefault="00CA440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8703A" w14:textId="77777777" w:rsidR="00CA4408" w:rsidRDefault="00CA4408">
      <w:pPr>
        <w:spacing w:line="240" w:lineRule="auto"/>
      </w:pPr>
      <w:r>
        <w:separator/>
      </w:r>
    </w:p>
  </w:footnote>
  <w:footnote w:type="continuationSeparator" w:id="0">
    <w:p w14:paraId="7FFCFDE8" w14:textId="77777777" w:rsidR="00CA4408" w:rsidRDefault="00CA4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A044" w14:textId="5B230499" w:rsidR="00CA4408" w:rsidRDefault="00CA4408"/>
  <w:p w14:paraId="5C280CB8" w14:textId="5D532CF4" w:rsidR="00CA4408" w:rsidRDefault="00CA4408">
    <w:r>
      <w:rPr>
        <w:color w:val="0000FF"/>
        <w:u w:val="single"/>
      </w:rPr>
      <w:t>Nombre del Cliente</w:t>
    </w:r>
  </w:p>
  <w:p w14:paraId="781EF79C" w14:textId="18361682" w:rsidR="00CA4408" w:rsidRDefault="00CA4408">
    <w:pPr>
      <w:rPr>
        <w:color w:val="0000FF"/>
        <w:u w:val="single"/>
      </w:rPr>
    </w:pPr>
    <w:r>
      <w:rPr>
        <w:color w:val="0000FF"/>
        <w:u w:val="single"/>
      </w:rPr>
      <w:t xml:space="preserve">Nombre del </w:t>
    </w:r>
    <w:r>
      <w:rPr>
        <w:color w:val="0000FF"/>
        <w:u w:val="single"/>
      </w:rPr>
      <w:t>Proyecto</w:t>
    </w:r>
  </w:p>
  <w:p w14:paraId="61782A77" w14:textId="12E4699F" w:rsidR="00CA4408" w:rsidRDefault="00CA4408">
    <w:pPr>
      <w:rPr>
        <w:color w:val="0000FF"/>
        <w:u w:val="single"/>
      </w:rPr>
    </w:pPr>
    <w:r>
      <w:rPr>
        <w:color w:val="0000FF"/>
        <w:u w:val="single"/>
      </w:rPr>
      <w:t>Iteración # n</w:t>
    </w:r>
  </w:p>
  <w:p w14:paraId="6E0A3E28" w14:textId="77777777" w:rsidR="00CA4408" w:rsidRPr="00820FAA" w:rsidRDefault="00CA4408">
    <w:pPr>
      <w:rPr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782"/>
    <w:multiLevelType w:val="hybridMultilevel"/>
    <w:tmpl w:val="3B56BD28"/>
    <w:lvl w:ilvl="0" w:tplc="611E4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4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C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8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A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C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A4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F71515"/>
    <w:multiLevelType w:val="multilevel"/>
    <w:tmpl w:val="FB5469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4A113336"/>
    <w:multiLevelType w:val="multilevel"/>
    <w:tmpl w:val="DC9CCF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68FD048D"/>
    <w:multiLevelType w:val="hybridMultilevel"/>
    <w:tmpl w:val="7E68FF54"/>
    <w:lvl w:ilvl="0" w:tplc="EDF0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2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A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C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A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2D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B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C3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2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A1A03D0"/>
    <w:multiLevelType w:val="hybridMultilevel"/>
    <w:tmpl w:val="090664E0"/>
    <w:lvl w:ilvl="0" w:tplc="6D9C5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EB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63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E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86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2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8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89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D9"/>
    <w:rsid w:val="000162D3"/>
    <w:rsid w:val="0007080B"/>
    <w:rsid w:val="00074063"/>
    <w:rsid w:val="000B7DD3"/>
    <w:rsid w:val="001165EB"/>
    <w:rsid w:val="001B510F"/>
    <w:rsid w:val="00216B1D"/>
    <w:rsid w:val="0022426D"/>
    <w:rsid w:val="00224545"/>
    <w:rsid w:val="00252BDA"/>
    <w:rsid w:val="0028266D"/>
    <w:rsid w:val="0029639C"/>
    <w:rsid w:val="002A0A76"/>
    <w:rsid w:val="002B1B20"/>
    <w:rsid w:val="002C434B"/>
    <w:rsid w:val="002F3768"/>
    <w:rsid w:val="00334A25"/>
    <w:rsid w:val="00337A06"/>
    <w:rsid w:val="003B1C0C"/>
    <w:rsid w:val="003B6B0B"/>
    <w:rsid w:val="003F02B7"/>
    <w:rsid w:val="003F226C"/>
    <w:rsid w:val="00432C27"/>
    <w:rsid w:val="004C78FF"/>
    <w:rsid w:val="004D40D9"/>
    <w:rsid w:val="0050345C"/>
    <w:rsid w:val="005142D1"/>
    <w:rsid w:val="00550D6B"/>
    <w:rsid w:val="005A3174"/>
    <w:rsid w:val="005D71B2"/>
    <w:rsid w:val="00630EC8"/>
    <w:rsid w:val="006404D2"/>
    <w:rsid w:val="00692972"/>
    <w:rsid w:val="006B25CB"/>
    <w:rsid w:val="006C2AE8"/>
    <w:rsid w:val="007578E8"/>
    <w:rsid w:val="007958B6"/>
    <w:rsid w:val="00820FAA"/>
    <w:rsid w:val="00875472"/>
    <w:rsid w:val="008A0306"/>
    <w:rsid w:val="008F2A76"/>
    <w:rsid w:val="00904AD5"/>
    <w:rsid w:val="009606F6"/>
    <w:rsid w:val="00977EBB"/>
    <w:rsid w:val="009976B0"/>
    <w:rsid w:val="009F46DF"/>
    <w:rsid w:val="00A10E7B"/>
    <w:rsid w:val="00A57A8C"/>
    <w:rsid w:val="00A8320F"/>
    <w:rsid w:val="00A856ED"/>
    <w:rsid w:val="00A914F5"/>
    <w:rsid w:val="00A93D03"/>
    <w:rsid w:val="00AA4B3B"/>
    <w:rsid w:val="00AD165B"/>
    <w:rsid w:val="00B43CF6"/>
    <w:rsid w:val="00B56399"/>
    <w:rsid w:val="00BC12C6"/>
    <w:rsid w:val="00BE1E4F"/>
    <w:rsid w:val="00C31D52"/>
    <w:rsid w:val="00C328BA"/>
    <w:rsid w:val="00C40843"/>
    <w:rsid w:val="00CA4408"/>
    <w:rsid w:val="00CA7392"/>
    <w:rsid w:val="00CD4C0B"/>
    <w:rsid w:val="00CF5872"/>
    <w:rsid w:val="00D122F8"/>
    <w:rsid w:val="00D22063"/>
    <w:rsid w:val="00D26931"/>
    <w:rsid w:val="00D67965"/>
    <w:rsid w:val="00DD40F8"/>
    <w:rsid w:val="00DF278A"/>
    <w:rsid w:val="00DF5264"/>
    <w:rsid w:val="00F12D3B"/>
    <w:rsid w:val="00F477E9"/>
    <w:rsid w:val="00F76E38"/>
    <w:rsid w:val="00F775B0"/>
    <w:rsid w:val="00F93D30"/>
    <w:rsid w:val="00FD16D4"/>
    <w:rsid w:val="00FE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73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26C"/>
  </w:style>
  <w:style w:type="paragraph" w:styleId="Ttulo1">
    <w:name w:val="heading 1"/>
    <w:basedOn w:val="Normal"/>
    <w:next w:val="Normal"/>
    <w:rsid w:val="003F226C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3F226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3F226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F226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3F226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3F226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F22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F226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3F22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20F"/>
  </w:style>
  <w:style w:type="paragraph" w:styleId="Piedepgina">
    <w:name w:val="footer"/>
    <w:basedOn w:val="Normal"/>
    <w:link w:val="Piedepgina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0F"/>
  </w:style>
  <w:style w:type="paragraph" w:styleId="Textodeglobo">
    <w:name w:val="Balloon Text"/>
    <w:basedOn w:val="Normal"/>
    <w:link w:val="TextodegloboCar"/>
    <w:uiPriority w:val="99"/>
    <w:semiHidden/>
    <w:unhideWhenUsed/>
    <w:rsid w:val="0075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8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345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C2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AE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AE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AE8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26C"/>
  </w:style>
  <w:style w:type="paragraph" w:styleId="Ttulo1">
    <w:name w:val="heading 1"/>
    <w:basedOn w:val="Normal"/>
    <w:next w:val="Normal"/>
    <w:rsid w:val="003F226C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3F226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3F226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F226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3F226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3F226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F22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F226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3F22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20F"/>
  </w:style>
  <w:style w:type="paragraph" w:styleId="Piedepgina">
    <w:name w:val="footer"/>
    <w:basedOn w:val="Normal"/>
    <w:link w:val="Piedepgina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0F"/>
  </w:style>
  <w:style w:type="paragraph" w:styleId="Textodeglobo">
    <w:name w:val="Balloon Text"/>
    <w:basedOn w:val="Normal"/>
    <w:link w:val="TextodegloboCar"/>
    <w:uiPriority w:val="99"/>
    <w:semiHidden/>
    <w:unhideWhenUsed/>
    <w:rsid w:val="0075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8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345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C2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AE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AE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AE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656E-9932-8846-BAC2-6695A4A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.-Plan del Primer Proyecto de Software.docx</vt:lpstr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-Plan del Primer Proyecto de Software.docx</dc:title>
  <dc:creator>MA. GUADALUPE</dc:creator>
  <cp:lastModifiedBy>Hanna Oktaba</cp:lastModifiedBy>
  <cp:revision>2</cp:revision>
  <dcterms:created xsi:type="dcterms:W3CDTF">2020-11-09T01:19:00Z</dcterms:created>
  <dcterms:modified xsi:type="dcterms:W3CDTF">2020-11-09T01:19:00Z</dcterms:modified>
</cp:coreProperties>
</file>